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4CA5E" w14:textId="77777777" w:rsidR="00AB4BB8" w:rsidRDefault="00947366" w:rsidP="00F36C64">
      <w:pPr>
        <w:spacing w:after="0" w:line="276" w:lineRule="auto"/>
        <w:jc w:val="center"/>
        <w:rPr>
          <w:b/>
        </w:rPr>
      </w:pPr>
      <w:r w:rsidRPr="00886216">
        <w:rPr>
          <w:b/>
        </w:rPr>
        <w:t>COMUNICAÇÃO DE ADITIVO E DECLARAÇÃO DE ATENDIMENTO À LEI 8.666/93</w:t>
      </w:r>
    </w:p>
    <w:p w14:paraId="09E4270F" w14:textId="77777777" w:rsidR="00AB4BB8" w:rsidRPr="00AB4BB8" w:rsidRDefault="00AB4BB8" w:rsidP="00AB4BB8">
      <w:pPr>
        <w:spacing w:after="0" w:line="276" w:lineRule="auto"/>
        <w:jc w:val="both"/>
        <w:rPr>
          <w:b/>
        </w:rPr>
      </w:pPr>
    </w:p>
    <w:p w14:paraId="10BB12B1" w14:textId="77777777" w:rsidR="00AB4BB8" w:rsidRDefault="00AB4BB8" w:rsidP="00AB4BB8">
      <w:pPr>
        <w:spacing w:after="0" w:line="276" w:lineRule="auto"/>
      </w:pPr>
      <w:r>
        <w:t xml:space="preserve">Dados do </w:t>
      </w:r>
      <w:r w:rsidR="00884BE4">
        <w:t>Aditivo</w:t>
      </w:r>
      <w:r>
        <w:t>:</w:t>
      </w:r>
    </w:p>
    <w:p w14:paraId="73C8C929" w14:textId="77777777" w:rsidR="00AB4BB8" w:rsidRDefault="00AB4BB8" w:rsidP="00AB4BB8">
      <w:pPr>
        <w:spacing w:after="0" w:line="276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673"/>
        <w:gridCol w:w="4955"/>
      </w:tblGrid>
      <w:tr w:rsidR="00AB4BB8" w14:paraId="4DEBA82D" w14:textId="77777777" w:rsidTr="00F434D3">
        <w:tc>
          <w:tcPr>
            <w:tcW w:w="2427" w:type="pct"/>
            <w:vAlign w:val="center"/>
          </w:tcPr>
          <w:p w14:paraId="78DA15AD" w14:textId="77777777" w:rsidR="00AB4BB8" w:rsidRPr="004A0728" w:rsidRDefault="00AB4BB8" w:rsidP="00AB4BB8">
            <w:pPr>
              <w:spacing w:line="276" w:lineRule="auto"/>
            </w:pPr>
            <w:r w:rsidRPr="004A0728">
              <w:t xml:space="preserve">Município: </w:t>
            </w:r>
          </w:p>
        </w:tc>
        <w:tc>
          <w:tcPr>
            <w:tcW w:w="2573" w:type="pct"/>
            <w:vAlign w:val="center"/>
          </w:tcPr>
          <w:p w14:paraId="617E861B" w14:textId="77777777" w:rsidR="00AB4BB8" w:rsidRPr="00CF003A" w:rsidRDefault="00000000" w:rsidP="00AB4BB8">
            <w:pPr>
              <w:spacing w:line="276" w:lineRule="auto"/>
            </w:pPr>
            <w:sdt>
              <w:sdtPr>
                <w:rPr>
                  <w:rStyle w:val="PADROBDMG"/>
                  <w:szCs w:val="24"/>
                </w:rPr>
                <w:alias w:val="NOME DO MUNICÍPIO"/>
                <w:tag w:val="NOME DO MUNICÍPIO"/>
                <w:id w:val="-1463726525"/>
                <w:placeholder>
                  <w:docPart w:val="6DC014D4204F44E28D58EACA59FFE99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</w:rPr>
              </w:sdtEndPr>
              <w:sdtContent>
                <w:r w:rsidR="00C87960" w:rsidRPr="009356F7">
                  <w:rPr>
                    <w:rStyle w:val="TextodoEspaoReservado"/>
                    <w:color w:val="FF0000"/>
                    <w:szCs w:val="24"/>
                  </w:rPr>
                  <w:t>Informe o nome do município.</w:t>
                </w:r>
              </w:sdtContent>
            </w:sdt>
          </w:p>
        </w:tc>
      </w:tr>
      <w:tr w:rsidR="00AB4BB8" w14:paraId="68A0A566" w14:textId="77777777" w:rsidTr="00F434D3">
        <w:tc>
          <w:tcPr>
            <w:tcW w:w="2427" w:type="pct"/>
            <w:vAlign w:val="center"/>
          </w:tcPr>
          <w:p w14:paraId="649FB58A" w14:textId="77777777" w:rsidR="00AB4BB8" w:rsidRPr="004A0728" w:rsidRDefault="00AB4BB8" w:rsidP="00AB4BB8">
            <w:pPr>
              <w:spacing w:line="276" w:lineRule="auto"/>
            </w:pPr>
            <w:r w:rsidRPr="004A0728">
              <w:t>Obra:</w:t>
            </w:r>
          </w:p>
        </w:tc>
        <w:tc>
          <w:tcPr>
            <w:tcW w:w="2573" w:type="pct"/>
            <w:vAlign w:val="center"/>
          </w:tcPr>
          <w:p w14:paraId="5E045E40" w14:textId="77777777" w:rsidR="00AB4BB8" w:rsidRPr="00CF003A" w:rsidRDefault="00000000" w:rsidP="00AB4BB8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OBRA"/>
                <w:tag w:val="NOME DA OBRA"/>
                <w:id w:val="1964375586"/>
                <w:placeholder>
                  <w:docPart w:val="E77882D024F8486490DC66CBC2C9542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Informe o nome da obra.</w:t>
                </w:r>
              </w:sdtContent>
            </w:sdt>
          </w:p>
        </w:tc>
      </w:tr>
      <w:tr w:rsidR="00AB4BB8" w14:paraId="693EFDC7" w14:textId="77777777" w:rsidTr="00F434D3">
        <w:trPr>
          <w:trHeight w:val="328"/>
        </w:trPr>
        <w:tc>
          <w:tcPr>
            <w:tcW w:w="2427" w:type="pct"/>
            <w:vAlign w:val="center"/>
          </w:tcPr>
          <w:p w14:paraId="75F62653" w14:textId="77777777" w:rsidR="00AB4BB8" w:rsidRPr="004A0728" w:rsidRDefault="00947366" w:rsidP="00947366">
            <w:pPr>
              <w:spacing w:line="276" w:lineRule="auto"/>
            </w:pPr>
            <w:r>
              <w:t>Nº do contrato com a empresa executora:</w:t>
            </w:r>
          </w:p>
        </w:tc>
        <w:tc>
          <w:tcPr>
            <w:tcW w:w="2573" w:type="pct"/>
            <w:vAlign w:val="center"/>
          </w:tcPr>
          <w:p w14:paraId="7F292A0C" w14:textId="77777777" w:rsidR="00AB4BB8" w:rsidRPr="00CF003A" w:rsidRDefault="00000000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Nº DO CONTRATO"/>
                <w:tag w:val="Nº DO CONTRATO"/>
                <w:id w:val="-1540805598"/>
                <w:placeholder>
                  <w:docPart w:val="85F5461A87384C74BDFACB3A5E6E3BB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Informe o</w:t>
                </w:r>
                <w:r w:rsidR="00C87960">
                  <w:rPr>
                    <w:rStyle w:val="TextodoEspaoReservado"/>
                    <w:color w:val="FF0000"/>
                    <w:szCs w:val="24"/>
                  </w:rPr>
                  <w:t xml:space="preserve"> </w:t>
                </w:r>
                <w:r w:rsidR="00947366">
                  <w:rPr>
                    <w:rStyle w:val="TextodoEspaoReservado"/>
                    <w:color w:val="FF0000"/>
                    <w:szCs w:val="24"/>
                  </w:rPr>
                  <w:t>Nº do contrato com a empreiteira.</w:t>
                </w:r>
              </w:sdtContent>
            </w:sdt>
          </w:p>
        </w:tc>
      </w:tr>
      <w:tr w:rsidR="00947366" w14:paraId="73F940E1" w14:textId="77777777" w:rsidTr="00F434D3">
        <w:tc>
          <w:tcPr>
            <w:tcW w:w="2427" w:type="pct"/>
            <w:vAlign w:val="center"/>
          </w:tcPr>
          <w:p w14:paraId="309A9908" w14:textId="77777777" w:rsidR="00947366" w:rsidRDefault="00947366" w:rsidP="00947366">
            <w:pPr>
              <w:spacing w:line="276" w:lineRule="auto"/>
            </w:pPr>
            <w:r>
              <w:t>Empresa contratada:</w:t>
            </w:r>
          </w:p>
        </w:tc>
        <w:tc>
          <w:tcPr>
            <w:tcW w:w="2573" w:type="pct"/>
            <w:vAlign w:val="center"/>
          </w:tcPr>
          <w:p w14:paraId="35ED844D" w14:textId="77777777" w:rsidR="00947366" w:rsidRPr="00CF003A" w:rsidRDefault="00000000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EMPRESA CONTRATADA"/>
                <w:tag w:val="EMPRESA CONTRATADA"/>
                <w:id w:val="-2135468763"/>
                <w:placeholder>
                  <w:docPart w:val="CB9B71C0051747B69A5B652735DD79A1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Informe o nome da empresa.</w:t>
                </w:r>
              </w:sdtContent>
            </w:sdt>
          </w:p>
        </w:tc>
      </w:tr>
      <w:tr w:rsidR="00947366" w14:paraId="15DE949E" w14:textId="77777777" w:rsidTr="00F434D3">
        <w:tc>
          <w:tcPr>
            <w:tcW w:w="2427" w:type="pct"/>
            <w:vAlign w:val="center"/>
          </w:tcPr>
          <w:p w14:paraId="3C3AFFCF" w14:textId="77777777" w:rsidR="00947366" w:rsidRPr="00496BBA" w:rsidRDefault="00D336F1" w:rsidP="00947366">
            <w:pPr>
              <w:spacing w:line="276" w:lineRule="auto"/>
            </w:pPr>
            <w:r>
              <w:t>Valor do c</w:t>
            </w:r>
            <w:r w:rsidR="00947366" w:rsidRPr="00496BBA">
              <w:t>ontrato:</w:t>
            </w:r>
          </w:p>
        </w:tc>
        <w:tc>
          <w:tcPr>
            <w:tcW w:w="2573" w:type="pct"/>
            <w:vAlign w:val="center"/>
          </w:tcPr>
          <w:p w14:paraId="3E747CA5" w14:textId="77777777" w:rsidR="00947366" w:rsidRPr="00CF003A" w:rsidRDefault="00000000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DO CONTRATO"/>
                <w:tag w:val="VALOR DO CONTRATO"/>
                <w:id w:val="-137966633"/>
                <w:placeholder>
                  <w:docPart w:val="B6BF51A3D4A94234ABD1ADB87F5CF5F9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947366" w14:paraId="56C7EC4B" w14:textId="77777777" w:rsidTr="00F434D3">
        <w:tc>
          <w:tcPr>
            <w:tcW w:w="2427" w:type="pct"/>
            <w:vAlign w:val="center"/>
          </w:tcPr>
          <w:p w14:paraId="16F8409A" w14:textId="77777777" w:rsidR="00947366" w:rsidRPr="00496BBA" w:rsidRDefault="00D336F1" w:rsidP="00947366">
            <w:pPr>
              <w:spacing w:line="276" w:lineRule="auto"/>
            </w:pPr>
            <w:r>
              <w:t>Valor do a</w:t>
            </w:r>
            <w:r w:rsidR="00947366" w:rsidRPr="00496BBA">
              <w:t>ditivo:</w:t>
            </w:r>
          </w:p>
        </w:tc>
        <w:tc>
          <w:tcPr>
            <w:tcW w:w="2573" w:type="pct"/>
            <w:vAlign w:val="center"/>
          </w:tcPr>
          <w:p w14:paraId="4CD30732" w14:textId="77777777" w:rsidR="00947366" w:rsidRPr="00CF003A" w:rsidRDefault="00000000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DO ADITIVO"/>
                <w:tag w:val="VALOR DO ADITIVO"/>
                <w:id w:val="-1747640771"/>
                <w:placeholder>
                  <w:docPart w:val="3A9B323B52F6464BAB334B4CB6F95B3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947366" w14:paraId="70374BC3" w14:textId="77777777" w:rsidTr="00F434D3">
        <w:tc>
          <w:tcPr>
            <w:tcW w:w="2427" w:type="pct"/>
            <w:vAlign w:val="center"/>
          </w:tcPr>
          <w:p w14:paraId="4EC0DF00" w14:textId="77777777" w:rsidR="00947366" w:rsidRPr="00496BBA" w:rsidRDefault="00947366" w:rsidP="00947366">
            <w:pPr>
              <w:spacing w:line="276" w:lineRule="auto"/>
            </w:pPr>
            <w:r w:rsidRPr="00496BBA">
              <w:t>Valor do contrato após o aditivo:</w:t>
            </w:r>
          </w:p>
        </w:tc>
        <w:tc>
          <w:tcPr>
            <w:tcW w:w="2573" w:type="pct"/>
            <w:vAlign w:val="center"/>
          </w:tcPr>
          <w:p w14:paraId="5837D01A" w14:textId="77777777" w:rsidR="00947366" w:rsidRPr="00CF003A" w:rsidRDefault="00000000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TOTAL DO CONTRATO APÓS ADITIVO"/>
                <w:tag w:val="VALOR TOTAL DO CONTRATO APÓS ADITIVO"/>
                <w:id w:val="1174156505"/>
                <w:placeholder>
                  <w:docPart w:val="19DA0340FF9C41219D62FB81DCAC5B44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947366" w14:paraId="675DF65D" w14:textId="77777777" w:rsidTr="00F434D3">
        <w:tc>
          <w:tcPr>
            <w:tcW w:w="2427" w:type="pct"/>
            <w:vAlign w:val="center"/>
          </w:tcPr>
          <w:p w14:paraId="14625B46" w14:textId="77777777" w:rsidR="00947366" w:rsidRPr="00496BBA" w:rsidRDefault="00947366" w:rsidP="00947366">
            <w:pPr>
              <w:spacing w:line="276" w:lineRule="auto"/>
            </w:pPr>
            <w:r>
              <w:t>Número do a</w:t>
            </w:r>
            <w:r w:rsidRPr="00496BBA">
              <w:t>ditivo:</w:t>
            </w:r>
          </w:p>
        </w:tc>
        <w:tc>
          <w:tcPr>
            <w:tcW w:w="2573" w:type="pct"/>
            <w:vAlign w:val="center"/>
          </w:tcPr>
          <w:p w14:paraId="1C544168" w14:textId="77777777" w:rsidR="00947366" w:rsidRPr="00CF003A" w:rsidRDefault="00000000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Nº DO ADITIVO"/>
                <w:tag w:val="Nº DO ADITIVO"/>
                <w:id w:val="1510415534"/>
                <w:placeholder>
                  <w:docPart w:val="EF6079A007964E52A97F1FBF50FE96CB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D336F1">
                  <w:rPr>
                    <w:rStyle w:val="TextodoEspaoReservado"/>
                    <w:color w:val="FF0000"/>
                    <w:szCs w:val="24"/>
                  </w:rPr>
                  <w:t>00</w:t>
                </w:r>
              </w:sdtContent>
            </w:sdt>
          </w:p>
        </w:tc>
      </w:tr>
      <w:tr w:rsidR="00947366" w14:paraId="5C63A67C" w14:textId="77777777" w:rsidTr="00F434D3">
        <w:tc>
          <w:tcPr>
            <w:tcW w:w="2427" w:type="pct"/>
            <w:vAlign w:val="center"/>
          </w:tcPr>
          <w:p w14:paraId="1AC147D9" w14:textId="77777777" w:rsidR="00947366" w:rsidRPr="00496BBA" w:rsidRDefault="00D336F1" w:rsidP="00947366">
            <w:pPr>
              <w:spacing w:line="276" w:lineRule="auto"/>
            </w:pPr>
            <w:r>
              <w:t>Data da assinatura do</w:t>
            </w:r>
            <w:r w:rsidR="00947366">
              <w:t xml:space="preserve"> a</w:t>
            </w:r>
            <w:r w:rsidR="00947366" w:rsidRPr="00496BBA">
              <w:t>ditivo:</w:t>
            </w:r>
          </w:p>
        </w:tc>
        <w:tc>
          <w:tcPr>
            <w:tcW w:w="2573" w:type="pct"/>
            <w:vAlign w:val="center"/>
          </w:tcPr>
          <w:p w14:paraId="03EDFF31" w14:textId="77777777" w:rsidR="00947366" w:rsidRPr="00CF003A" w:rsidRDefault="00000000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DATA DO ADITIVO"/>
                <w:tag w:val="DATA DO ADITIVO"/>
                <w:id w:val="1683783707"/>
                <w:placeholder>
                  <w:docPart w:val="6CF20CA8ACBC4E3C8D2C3D024E8A2D4D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XX/XX/20XX</w:t>
                </w:r>
              </w:sdtContent>
            </w:sdt>
          </w:p>
        </w:tc>
      </w:tr>
      <w:tr w:rsidR="00947366" w14:paraId="25CB85FA" w14:textId="77777777" w:rsidTr="00F434D3">
        <w:tc>
          <w:tcPr>
            <w:tcW w:w="2427" w:type="pct"/>
            <w:vAlign w:val="center"/>
          </w:tcPr>
          <w:p w14:paraId="75F6B8E9" w14:textId="77777777" w:rsidR="00947366" w:rsidRPr="00496BBA" w:rsidRDefault="00947366" w:rsidP="00947366">
            <w:pPr>
              <w:spacing w:line="276" w:lineRule="auto"/>
            </w:pPr>
            <w:r w:rsidRPr="00496BBA">
              <w:t>Objeto do Aditivo:</w:t>
            </w:r>
          </w:p>
        </w:tc>
        <w:tc>
          <w:tcPr>
            <w:tcW w:w="2573" w:type="pct"/>
            <w:vAlign w:val="center"/>
          </w:tcPr>
          <w:p w14:paraId="1520C8FE" w14:textId="77777777" w:rsidR="00947366" w:rsidRDefault="00000000" w:rsidP="00947366">
            <w:pPr>
              <w:spacing w:line="276" w:lineRule="auto"/>
              <w:rPr>
                <w:rStyle w:val="PADROBDMG"/>
              </w:rPr>
            </w:pPr>
            <w:sdt>
              <w:sdtPr>
                <w:rPr>
                  <w:rStyle w:val="PADROBDMG"/>
                </w:rPr>
                <w:alias w:val="INFORME O OBJETO DO ADITIVO"/>
                <w:tag w:val="INFORME O OBJETO DO ADITIVO"/>
                <w:id w:val="461932331"/>
                <w:placeholder>
                  <w:docPart w:val="D521EC944EB541C286EFB042E3AE1C6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Descreva o objeto do aditivo.</w:t>
                </w:r>
              </w:sdtContent>
            </w:sdt>
          </w:p>
        </w:tc>
      </w:tr>
    </w:tbl>
    <w:p w14:paraId="0BDF8929" w14:textId="77777777" w:rsidR="00AB4BB8" w:rsidRDefault="00AB4BB8" w:rsidP="00AB4BB8">
      <w:pPr>
        <w:spacing w:after="0" w:line="276" w:lineRule="auto"/>
      </w:pPr>
    </w:p>
    <w:p w14:paraId="199DAC5C" w14:textId="77777777" w:rsidR="00AB4BB8" w:rsidRDefault="001821EB" w:rsidP="00AB4BB8">
      <w:pPr>
        <w:spacing w:after="0" w:line="276" w:lineRule="auto"/>
        <w:jc w:val="both"/>
      </w:pPr>
      <w:r w:rsidRPr="001821EB">
        <w:t>Declaro, sob as penas da Lei, que o</w:t>
      </w:r>
      <w:r>
        <w:t>(</w:t>
      </w:r>
      <w:r w:rsidRPr="001821EB">
        <w:t>s</w:t>
      </w:r>
      <w:r>
        <w:t>)</w:t>
      </w:r>
      <w:r w:rsidRPr="001821EB">
        <w:t xml:space="preserve"> aditivo</w:t>
      </w:r>
      <w:r>
        <w:t>(</w:t>
      </w:r>
      <w:r w:rsidRPr="001821EB">
        <w:t>s</w:t>
      </w:r>
      <w:r>
        <w:t>)</w:t>
      </w:r>
      <w:r w:rsidRPr="001821EB">
        <w:t xml:space="preserve"> acima mencionados, atenderam a todos os dispositivos constantes na legislação em vigor em especial à Lei 8.666/93 e suas alterações.</w:t>
      </w:r>
    </w:p>
    <w:p w14:paraId="50E9FD51" w14:textId="77777777" w:rsidR="00AB4BB8" w:rsidRDefault="00AB4BB8" w:rsidP="00AB4BB8">
      <w:pPr>
        <w:spacing w:after="0" w:line="276" w:lineRule="auto"/>
        <w:jc w:val="both"/>
      </w:pPr>
    </w:p>
    <w:p w14:paraId="3BA7F999" w14:textId="77777777" w:rsidR="00AB4BB8" w:rsidRDefault="00AB4BB8" w:rsidP="00AB4BB8">
      <w:pPr>
        <w:spacing w:after="0" w:line="276" w:lineRule="auto"/>
        <w:jc w:val="both"/>
      </w:pPr>
    </w:p>
    <w:p w14:paraId="361F2F03" w14:textId="77777777" w:rsidR="00AB4BB8" w:rsidRDefault="00AB4BB8" w:rsidP="00AB4BB8">
      <w:pPr>
        <w:spacing w:after="0" w:line="276" w:lineRule="auto"/>
      </w:pPr>
    </w:p>
    <w:p w14:paraId="655B440E" w14:textId="77777777" w:rsidR="001821EB" w:rsidRDefault="001821EB" w:rsidP="00AB4BB8">
      <w:pPr>
        <w:spacing w:after="0" w:line="276" w:lineRule="auto"/>
      </w:pPr>
    </w:p>
    <w:p w14:paraId="794EAF3D" w14:textId="77777777" w:rsidR="00AB4BB8" w:rsidRDefault="00000000" w:rsidP="00AB4BB8">
      <w:pPr>
        <w:spacing w:after="0" w:line="276" w:lineRule="auto"/>
        <w:jc w:val="center"/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-717751166"/>
          <w:placeholder>
            <w:docPart w:val="1B5ADEF7475B455696F9AEF8F963D11C"/>
          </w:placeholder>
          <w:showingPlcHdr/>
          <w:text/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AB4BB8" w:rsidRPr="00AB4BB8">
        <w:t xml:space="preserve">, </w:t>
      </w:r>
      <w:sdt>
        <w:sdtPr>
          <w:rPr>
            <w:rStyle w:val="PADROBDMG"/>
            <w:rFonts w:cs="Arial"/>
          </w:rPr>
          <w:alias w:val="DIA"/>
          <w:tag w:val="DIA"/>
          <w:id w:val="-537360238"/>
          <w:placeholder>
            <w:docPart w:val="BE0DEEF03EE44CEB93C67EB9F88F6D2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2078925556"/>
          <w:placeholder>
            <w:docPart w:val="4EAA0AB9DD7541729BE0101E76EF0F86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ANO"/>
          <w:tag w:val="ANO"/>
          <w:id w:val="687563562"/>
          <w:placeholder>
            <w:docPart w:val="B7CC7ABEC6FA4EEFB0EA8847F6AB0DDE"/>
          </w:placeholder>
          <w:showingPlcHdr/>
          <w:dropDownList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ano.</w:t>
          </w:r>
        </w:sdtContent>
      </w:sdt>
    </w:p>
    <w:p w14:paraId="5AA5B56A" w14:textId="77777777" w:rsidR="00AB4BB8" w:rsidRDefault="00AB4BB8" w:rsidP="00AB4BB8">
      <w:pPr>
        <w:spacing w:after="0" w:line="276" w:lineRule="auto"/>
        <w:jc w:val="center"/>
      </w:pPr>
    </w:p>
    <w:p w14:paraId="222D7FE6" w14:textId="77777777" w:rsidR="00AB4BB8" w:rsidRDefault="00AB4BB8" w:rsidP="00AB4BB8">
      <w:pPr>
        <w:spacing w:after="0" w:line="276" w:lineRule="auto"/>
        <w:jc w:val="center"/>
      </w:pPr>
    </w:p>
    <w:p w14:paraId="46904C9B" w14:textId="77777777" w:rsidR="00AB4BB8" w:rsidRDefault="00AB4BB8" w:rsidP="00AB4BB8">
      <w:pPr>
        <w:spacing w:after="0" w:line="276" w:lineRule="auto"/>
        <w:jc w:val="center"/>
      </w:pPr>
    </w:p>
    <w:p w14:paraId="28D7BD09" w14:textId="77777777" w:rsidR="001821EB" w:rsidRDefault="001821EB" w:rsidP="00AB4BB8">
      <w:pPr>
        <w:spacing w:after="0" w:line="276" w:lineRule="auto"/>
        <w:jc w:val="center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266"/>
        <w:gridCol w:w="4690"/>
      </w:tblGrid>
      <w:tr w:rsidR="00AB4BB8" w14:paraId="5C1DFB0F" w14:textId="77777777" w:rsidTr="00AB4BB8">
        <w:tc>
          <w:tcPr>
            <w:tcW w:w="2429" w:type="pct"/>
          </w:tcPr>
          <w:p w14:paraId="777BDD3B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  <w:tc>
          <w:tcPr>
            <w:tcW w:w="138" w:type="pct"/>
          </w:tcPr>
          <w:p w14:paraId="65E30DE7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52993F4B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</w:tr>
      <w:tr w:rsidR="00AB4BB8" w14:paraId="18574475" w14:textId="77777777" w:rsidTr="00AB4BB8">
        <w:tc>
          <w:tcPr>
            <w:tcW w:w="2429" w:type="pct"/>
          </w:tcPr>
          <w:p w14:paraId="05354DFD" w14:textId="77777777" w:rsidR="00AB4BB8" w:rsidRDefault="00000000" w:rsidP="00AB4BB8">
            <w:pPr>
              <w:spacing w:line="276" w:lineRule="auto"/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070488298"/>
                <w:placeholder>
                  <w:docPart w:val="E1398EF48C194F338CDA06BF9075DE7D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  <w:tc>
          <w:tcPr>
            <w:tcW w:w="138" w:type="pct"/>
          </w:tcPr>
          <w:p w14:paraId="68FD86B9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612660AA" w14:textId="77777777" w:rsidR="00AB4BB8" w:rsidRDefault="00AB4BB8" w:rsidP="00AB4BB8">
            <w:pPr>
              <w:spacing w:line="276" w:lineRule="auto"/>
            </w:pPr>
            <w:r>
              <w:t>Nome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28228035"/>
                <w:placeholder>
                  <w:docPart w:val="48D079B679DC45C7AD3248CAF2E87760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AB4BB8" w14:paraId="004547A3" w14:textId="77777777" w:rsidTr="00AB4BB8">
        <w:tc>
          <w:tcPr>
            <w:tcW w:w="2429" w:type="pct"/>
          </w:tcPr>
          <w:p w14:paraId="66EA0927" w14:textId="77777777" w:rsidR="00AB4BB8" w:rsidRDefault="00C87960" w:rsidP="00AB4BB8">
            <w:pPr>
              <w:spacing w:line="276" w:lineRule="auto"/>
            </w:pPr>
            <w:r>
              <w:t>Prefeito(a) Municipal</w:t>
            </w:r>
          </w:p>
        </w:tc>
        <w:tc>
          <w:tcPr>
            <w:tcW w:w="138" w:type="pct"/>
          </w:tcPr>
          <w:p w14:paraId="3B6E1667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095E4337" w14:textId="77777777" w:rsidR="00AB4BB8" w:rsidRDefault="00AB4BB8" w:rsidP="00F36C64">
            <w:pPr>
              <w:spacing w:line="276" w:lineRule="auto"/>
            </w:pPr>
            <w:r>
              <w:t>OAB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º DA OAB"/>
                <w:tag w:val="Nº DA OAB"/>
                <w:id w:val="713003993"/>
                <w:placeholder>
                  <w:docPart w:val="F2C176D347D44F9E8BE3DBC1A043B876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 xml:space="preserve">Informe o </w:t>
                </w:r>
                <w:r w:rsidR="00F36C64">
                  <w:rPr>
                    <w:rStyle w:val="TextodoEspaoReservado"/>
                    <w:rFonts w:cs="Arial"/>
                    <w:color w:val="FF0000"/>
                  </w:rPr>
                  <w:t>número</w:t>
                </w:r>
              </w:sdtContent>
            </w:sdt>
          </w:p>
        </w:tc>
      </w:tr>
      <w:tr w:rsidR="00AB4BB8" w14:paraId="336A2F54" w14:textId="77777777" w:rsidTr="00AB4BB8">
        <w:tc>
          <w:tcPr>
            <w:tcW w:w="2429" w:type="pct"/>
          </w:tcPr>
          <w:p w14:paraId="7CD9E398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138" w:type="pct"/>
          </w:tcPr>
          <w:p w14:paraId="4DFD44F1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084AAA0B" w14:textId="0B16733B" w:rsidR="00AB4BB8" w:rsidRDefault="0029793A" w:rsidP="00AB4BB8">
            <w:pPr>
              <w:spacing w:line="276" w:lineRule="auto"/>
            </w:pPr>
            <w:r>
              <w:t>Setor Jurídico</w:t>
            </w:r>
          </w:p>
        </w:tc>
      </w:tr>
    </w:tbl>
    <w:p w14:paraId="0BA6805C" w14:textId="77777777" w:rsidR="00947366" w:rsidRDefault="00947366" w:rsidP="00947366">
      <w:pPr>
        <w:spacing w:after="0" w:line="276" w:lineRule="auto"/>
        <w:jc w:val="both"/>
        <w:rPr>
          <w:b/>
        </w:rPr>
      </w:pPr>
    </w:p>
    <w:sectPr w:rsidR="00947366" w:rsidSect="00AB4BB8"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A77EF" w14:textId="77777777" w:rsidR="00C83FB9" w:rsidRDefault="00C83FB9" w:rsidP="006C2F80">
      <w:r>
        <w:separator/>
      </w:r>
    </w:p>
  </w:endnote>
  <w:endnote w:type="continuationSeparator" w:id="0">
    <w:p w14:paraId="1823B768" w14:textId="77777777" w:rsidR="00C83FB9" w:rsidRDefault="00C83FB9" w:rsidP="006C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22C30" w14:textId="77777777" w:rsidR="00C83FB9" w:rsidRDefault="00C83FB9" w:rsidP="006C2F80">
      <w:r>
        <w:separator/>
      </w:r>
    </w:p>
  </w:footnote>
  <w:footnote w:type="continuationSeparator" w:id="0">
    <w:p w14:paraId="1AB3908F" w14:textId="77777777" w:rsidR="00C83FB9" w:rsidRDefault="00C83FB9" w:rsidP="006C2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7/evfit/PdWbfJ3onPUR+JLHqIMMrtiepzybg2G78hkmxuua6U3xPIZITbmTUlzlvrRoH5wdV0Zi17j5Z6+VQ==" w:salt="ULCefyrezLYUQ9LvWN+ES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B8"/>
    <w:rsid w:val="001821EB"/>
    <w:rsid w:val="0029793A"/>
    <w:rsid w:val="002C19DC"/>
    <w:rsid w:val="004B6A75"/>
    <w:rsid w:val="005F7452"/>
    <w:rsid w:val="006C2F80"/>
    <w:rsid w:val="00842423"/>
    <w:rsid w:val="00884BE4"/>
    <w:rsid w:val="00947366"/>
    <w:rsid w:val="009F3475"/>
    <w:rsid w:val="00AB4BB8"/>
    <w:rsid w:val="00B85ADD"/>
    <w:rsid w:val="00BA0DA0"/>
    <w:rsid w:val="00C23FA5"/>
    <w:rsid w:val="00C83FB9"/>
    <w:rsid w:val="00C87960"/>
    <w:rsid w:val="00CF003A"/>
    <w:rsid w:val="00D336F1"/>
    <w:rsid w:val="00DC1D5E"/>
    <w:rsid w:val="00E452EC"/>
    <w:rsid w:val="00F36C64"/>
    <w:rsid w:val="00F4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15A10"/>
  <w15:chartTrackingRefBased/>
  <w15:docId w15:val="{588D5C27-017C-49C5-B9E7-E1F201B4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DA0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F80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F80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C87960"/>
    <w:rPr>
      <w:color w:val="808080"/>
    </w:rPr>
  </w:style>
  <w:style w:type="character" w:customStyle="1" w:styleId="PADROBDMG">
    <w:name w:val="PADRÃO BDMG"/>
    <w:basedOn w:val="Fontepargpadro"/>
    <w:uiPriority w:val="1"/>
    <w:rsid w:val="00C8796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C87960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C014D4204F44E28D58EACA59FFE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E698D-E073-435C-BC3B-6091FBE0F416}"/>
      </w:docPartPr>
      <w:docPartBody>
        <w:p w:rsidR="00D27581" w:rsidRDefault="00CB6C42" w:rsidP="00CB6C42">
          <w:pPr>
            <w:pStyle w:val="6DC014D4204F44E28D58EACA59FFE9969"/>
          </w:pPr>
          <w:r w:rsidRPr="009356F7">
            <w:rPr>
              <w:rStyle w:val="TextodoEspaoReservado"/>
              <w:color w:val="FF0000"/>
              <w:szCs w:val="24"/>
            </w:rPr>
            <w:t>Informe o nome do município.</w:t>
          </w:r>
        </w:p>
      </w:docPartBody>
    </w:docPart>
    <w:docPart>
      <w:docPartPr>
        <w:name w:val="E77882D024F8486490DC66CBC2C95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B2D98-55BB-46DA-A176-E13B5CD4CED7}"/>
      </w:docPartPr>
      <w:docPartBody>
        <w:p w:rsidR="00D27581" w:rsidRDefault="00CB6C42" w:rsidP="00CB6C42">
          <w:pPr>
            <w:pStyle w:val="E77882D024F8486490DC66CBC2C9542F9"/>
          </w:pPr>
          <w:r w:rsidRPr="00C556A4">
            <w:rPr>
              <w:rStyle w:val="TextodoEspaoReservado"/>
              <w:color w:val="FF0000"/>
              <w:szCs w:val="24"/>
            </w:rPr>
            <w:t>Informe o nome da obra.</w:t>
          </w:r>
        </w:p>
      </w:docPartBody>
    </w:docPart>
    <w:docPart>
      <w:docPartPr>
        <w:name w:val="1B5ADEF7475B455696F9AEF8F963D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29250-8762-46C3-8515-03EDEE85D5AC}"/>
      </w:docPartPr>
      <w:docPartBody>
        <w:p w:rsidR="00D27581" w:rsidRDefault="00CB6C42" w:rsidP="00CB6C42">
          <w:pPr>
            <w:pStyle w:val="1B5ADEF7475B455696F9AEF8F963D11C9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BE0DEEF03EE44CEB93C67EB9F88F6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3928D-249A-4B5F-BC20-3153B2DBC573}"/>
      </w:docPartPr>
      <w:docPartBody>
        <w:p w:rsidR="00D27581" w:rsidRDefault="00CB6C42" w:rsidP="00CB6C42">
          <w:pPr>
            <w:pStyle w:val="BE0DEEF03EE44CEB93C67EB9F88F6D2D9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4EAA0AB9DD7541729BE0101E76EF0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BDBA0-B576-4F9C-B535-0456647CAC9C}"/>
      </w:docPartPr>
      <w:docPartBody>
        <w:p w:rsidR="00D27581" w:rsidRDefault="00CB6C42" w:rsidP="00CB6C42">
          <w:pPr>
            <w:pStyle w:val="4EAA0AB9DD7541729BE0101E76EF0F869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B7CC7ABEC6FA4EEFB0EA8847F6AB0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157B2-42AA-489F-AB79-85EE6B28B07C}"/>
      </w:docPartPr>
      <w:docPartBody>
        <w:p w:rsidR="00D27581" w:rsidRDefault="00CB6C42" w:rsidP="00CB6C42">
          <w:pPr>
            <w:pStyle w:val="B7CC7ABEC6FA4EEFB0EA8847F6AB0DDE9"/>
          </w:pPr>
          <w:r w:rsidRPr="00F94C77">
            <w:rPr>
              <w:rStyle w:val="TextodoEspaoReservado"/>
              <w:rFonts w:cs="Arial"/>
              <w:color w:val="FF0000"/>
            </w:rPr>
            <w:t>Selecione o ano.</w:t>
          </w:r>
        </w:p>
      </w:docPartBody>
    </w:docPart>
    <w:docPart>
      <w:docPartPr>
        <w:name w:val="E1398EF48C194F338CDA06BF9075D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644C4-60F7-4772-B249-45073B1BD622}"/>
      </w:docPartPr>
      <w:docPartBody>
        <w:p w:rsidR="00D27581" w:rsidRDefault="00CB6C42" w:rsidP="00CB6C42">
          <w:pPr>
            <w:pStyle w:val="E1398EF48C194F338CDA06BF9075DE7D9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48D079B679DC45C7AD3248CAF2E87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3C32A-BD67-4A0E-B2CA-22CB260CCFA4}"/>
      </w:docPartPr>
      <w:docPartBody>
        <w:p w:rsidR="00D27581" w:rsidRDefault="00CB6C42" w:rsidP="00CB6C42">
          <w:pPr>
            <w:pStyle w:val="48D079B679DC45C7AD3248CAF2E877609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F2C176D347D44F9E8BE3DBC1A043B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97D1D-9C01-4442-9E53-968F2611F401}"/>
      </w:docPartPr>
      <w:docPartBody>
        <w:p w:rsidR="00D27581" w:rsidRDefault="00CB6C42" w:rsidP="00CB6C42">
          <w:pPr>
            <w:pStyle w:val="F2C176D347D44F9E8BE3DBC1A043B8769"/>
          </w:pPr>
          <w:r>
            <w:rPr>
              <w:rStyle w:val="TextodoEspaoReservado"/>
              <w:rFonts w:cs="Arial"/>
              <w:color w:val="FF0000"/>
            </w:rPr>
            <w:t>Informe o número</w:t>
          </w:r>
        </w:p>
      </w:docPartBody>
    </w:docPart>
    <w:docPart>
      <w:docPartPr>
        <w:name w:val="85F5461A87384C74BDFACB3A5E6E3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D337D-B341-4DB3-93A4-3639E346ED43}"/>
      </w:docPartPr>
      <w:docPartBody>
        <w:p w:rsidR="00D27581" w:rsidRDefault="00CB6C42" w:rsidP="00CB6C42">
          <w:pPr>
            <w:pStyle w:val="85F5461A87384C74BDFACB3A5E6E3BB69"/>
          </w:pPr>
          <w:r w:rsidRPr="00C556A4">
            <w:rPr>
              <w:rStyle w:val="TextodoEspaoReservado"/>
              <w:color w:val="FF0000"/>
              <w:szCs w:val="24"/>
            </w:rPr>
            <w:t>Informe o</w:t>
          </w:r>
          <w:r>
            <w:rPr>
              <w:rStyle w:val="TextodoEspaoReservado"/>
              <w:color w:val="FF0000"/>
              <w:szCs w:val="24"/>
            </w:rPr>
            <w:t xml:space="preserve"> Nº do contrato com a empreiteira.</w:t>
          </w:r>
        </w:p>
      </w:docPartBody>
    </w:docPart>
    <w:docPart>
      <w:docPartPr>
        <w:name w:val="CB9B71C0051747B69A5B652735DD7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87F5F-7C1E-46BA-BFCD-D8871CF95F96}"/>
      </w:docPartPr>
      <w:docPartBody>
        <w:p w:rsidR="004745CA" w:rsidRDefault="00CB6C42" w:rsidP="00CB6C42">
          <w:pPr>
            <w:pStyle w:val="CB9B71C0051747B69A5B652735DD79A15"/>
          </w:pPr>
          <w:r>
            <w:rPr>
              <w:rStyle w:val="TextodoEspaoReservado"/>
              <w:color w:val="FF0000"/>
              <w:szCs w:val="24"/>
            </w:rPr>
            <w:t>Informe o nome da empresa.</w:t>
          </w:r>
        </w:p>
      </w:docPartBody>
    </w:docPart>
    <w:docPart>
      <w:docPartPr>
        <w:name w:val="B6BF51A3D4A94234ABD1ADB87F5CF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6BD46-DBD7-4F37-B0E5-40E53E42C91D}"/>
      </w:docPartPr>
      <w:docPartBody>
        <w:p w:rsidR="004745CA" w:rsidRDefault="00CB6C42" w:rsidP="00CB6C42">
          <w:pPr>
            <w:pStyle w:val="B6BF51A3D4A94234ABD1ADB87F5CF5F95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3A9B323B52F6464BAB334B4CB6F95B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A8E3C7-6ED6-4345-8A06-B4E715FA24B1}"/>
      </w:docPartPr>
      <w:docPartBody>
        <w:p w:rsidR="004745CA" w:rsidRDefault="00CB6C42" w:rsidP="00CB6C42">
          <w:pPr>
            <w:pStyle w:val="3A9B323B52F6464BAB334B4CB6F95B3A5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19DA0340FF9C41219D62FB81DCAC5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A4F6A5-6F1F-482E-86FC-D9BC61FE76CA}"/>
      </w:docPartPr>
      <w:docPartBody>
        <w:p w:rsidR="004745CA" w:rsidRDefault="00CB6C42" w:rsidP="00CB6C42">
          <w:pPr>
            <w:pStyle w:val="19DA0340FF9C41219D62FB81DCAC5B445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EF6079A007964E52A97F1FBF50FE9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23507-8FE9-4BD3-A555-FCE99322AAE0}"/>
      </w:docPartPr>
      <w:docPartBody>
        <w:p w:rsidR="004745CA" w:rsidRDefault="00CB6C42" w:rsidP="00CB6C42">
          <w:pPr>
            <w:pStyle w:val="EF6079A007964E52A97F1FBF50FE96CB5"/>
          </w:pPr>
          <w:r>
            <w:rPr>
              <w:rStyle w:val="TextodoEspaoReservado"/>
              <w:color w:val="FF0000"/>
              <w:szCs w:val="24"/>
            </w:rPr>
            <w:t>00</w:t>
          </w:r>
        </w:p>
      </w:docPartBody>
    </w:docPart>
    <w:docPart>
      <w:docPartPr>
        <w:name w:val="6CF20CA8ACBC4E3C8D2C3D024E8A2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FF82A-1405-45E3-BC16-9FBC19630938}"/>
      </w:docPartPr>
      <w:docPartBody>
        <w:p w:rsidR="004745CA" w:rsidRDefault="00CB6C42" w:rsidP="00CB6C42">
          <w:pPr>
            <w:pStyle w:val="6CF20CA8ACBC4E3C8D2C3D024E8A2D4D5"/>
          </w:pPr>
          <w:r>
            <w:rPr>
              <w:rStyle w:val="TextodoEspaoReservado"/>
              <w:color w:val="FF0000"/>
              <w:szCs w:val="24"/>
            </w:rPr>
            <w:t>XX/XX/20XX</w:t>
          </w:r>
        </w:p>
      </w:docPartBody>
    </w:docPart>
    <w:docPart>
      <w:docPartPr>
        <w:name w:val="D521EC944EB541C286EFB042E3AE1C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93249-419E-4ABA-A34E-15628477287A}"/>
      </w:docPartPr>
      <w:docPartBody>
        <w:p w:rsidR="004745CA" w:rsidRDefault="00CB6C42" w:rsidP="00CB6C42">
          <w:pPr>
            <w:pStyle w:val="D521EC944EB541C286EFB042E3AE1C6C3"/>
          </w:pPr>
          <w:r>
            <w:rPr>
              <w:rStyle w:val="TextodoEspaoReservado"/>
              <w:color w:val="FF0000"/>
              <w:szCs w:val="24"/>
            </w:rPr>
            <w:t>Descreva o objeto do aditiv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19"/>
    <w:rsid w:val="003F0236"/>
    <w:rsid w:val="004745CA"/>
    <w:rsid w:val="00B51019"/>
    <w:rsid w:val="00CB6C42"/>
    <w:rsid w:val="00D2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6C42"/>
    <w:rPr>
      <w:color w:val="808080"/>
    </w:rPr>
  </w:style>
  <w:style w:type="paragraph" w:customStyle="1" w:styleId="6DC014D4204F44E28D58EACA59FFE9969">
    <w:name w:val="6DC014D4204F44E28D58EACA59FFE9969"/>
    <w:rsid w:val="00CB6C42"/>
    <w:rPr>
      <w:rFonts w:ascii="Arial" w:eastAsiaTheme="minorHAnsi" w:hAnsi="Arial"/>
      <w:sz w:val="24"/>
      <w:lang w:eastAsia="en-US"/>
    </w:rPr>
  </w:style>
  <w:style w:type="paragraph" w:customStyle="1" w:styleId="E77882D024F8486490DC66CBC2C9542F9">
    <w:name w:val="E77882D024F8486490DC66CBC2C9542F9"/>
    <w:rsid w:val="00CB6C42"/>
    <w:rPr>
      <w:rFonts w:ascii="Arial" w:eastAsiaTheme="minorHAnsi" w:hAnsi="Arial"/>
      <w:sz w:val="24"/>
      <w:lang w:eastAsia="en-US"/>
    </w:rPr>
  </w:style>
  <w:style w:type="paragraph" w:customStyle="1" w:styleId="85F5461A87384C74BDFACB3A5E6E3BB69">
    <w:name w:val="85F5461A87384C74BDFACB3A5E6E3BB69"/>
    <w:rsid w:val="00CB6C42"/>
    <w:rPr>
      <w:rFonts w:ascii="Arial" w:eastAsiaTheme="minorHAnsi" w:hAnsi="Arial"/>
      <w:sz w:val="24"/>
      <w:lang w:eastAsia="en-US"/>
    </w:rPr>
  </w:style>
  <w:style w:type="paragraph" w:customStyle="1" w:styleId="CB9B71C0051747B69A5B652735DD79A15">
    <w:name w:val="CB9B71C0051747B69A5B652735DD79A15"/>
    <w:rsid w:val="00CB6C42"/>
    <w:rPr>
      <w:rFonts w:ascii="Arial" w:eastAsiaTheme="minorHAnsi" w:hAnsi="Arial"/>
      <w:sz w:val="24"/>
      <w:lang w:eastAsia="en-US"/>
    </w:rPr>
  </w:style>
  <w:style w:type="paragraph" w:customStyle="1" w:styleId="B6BF51A3D4A94234ABD1ADB87F5CF5F95">
    <w:name w:val="B6BF51A3D4A94234ABD1ADB87F5CF5F95"/>
    <w:rsid w:val="00CB6C42"/>
    <w:rPr>
      <w:rFonts w:ascii="Arial" w:eastAsiaTheme="minorHAnsi" w:hAnsi="Arial"/>
      <w:sz w:val="24"/>
      <w:lang w:eastAsia="en-US"/>
    </w:rPr>
  </w:style>
  <w:style w:type="paragraph" w:customStyle="1" w:styleId="3A9B323B52F6464BAB334B4CB6F95B3A5">
    <w:name w:val="3A9B323B52F6464BAB334B4CB6F95B3A5"/>
    <w:rsid w:val="00CB6C42"/>
    <w:rPr>
      <w:rFonts w:ascii="Arial" w:eastAsiaTheme="minorHAnsi" w:hAnsi="Arial"/>
      <w:sz w:val="24"/>
      <w:lang w:eastAsia="en-US"/>
    </w:rPr>
  </w:style>
  <w:style w:type="paragraph" w:customStyle="1" w:styleId="19DA0340FF9C41219D62FB81DCAC5B445">
    <w:name w:val="19DA0340FF9C41219D62FB81DCAC5B445"/>
    <w:rsid w:val="00CB6C42"/>
    <w:rPr>
      <w:rFonts w:ascii="Arial" w:eastAsiaTheme="minorHAnsi" w:hAnsi="Arial"/>
      <w:sz w:val="24"/>
      <w:lang w:eastAsia="en-US"/>
    </w:rPr>
  </w:style>
  <w:style w:type="paragraph" w:customStyle="1" w:styleId="EF6079A007964E52A97F1FBF50FE96CB5">
    <w:name w:val="EF6079A007964E52A97F1FBF50FE96CB5"/>
    <w:rsid w:val="00CB6C42"/>
    <w:rPr>
      <w:rFonts w:ascii="Arial" w:eastAsiaTheme="minorHAnsi" w:hAnsi="Arial"/>
      <w:sz w:val="24"/>
      <w:lang w:eastAsia="en-US"/>
    </w:rPr>
  </w:style>
  <w:style w:type="paragraph" w:customStyle="1" w:styleId="6CF20CA8ACBC4E3C8D2C3D024E8A2D4D5">
    <w:name w:val="6CF20CA8ACBC4E3C8D2C3D024E8A2D4D5"/>
    <w:rsid w:val="00CB6C42"/>
    <w:rPr>
      <w:rFonts w:ascii="Arial" w:eastAsiaTheme="minorHAnsi" w:hAnsi="Arial"/>
      <w:sz w:val="24"/>
      <w:lang w:eastAsia="en-US"/>
    </w:rPr>
  </w:style>
  <w:style w:type="paragraph" w:customStyle="1" w:styleId="D521EC944EB541C286EFB042E3AE1C6C3">
    <w:name w:val="D521EC944EB541C286EFB042E3AE1C6C3"/>
    <w:rsid w:val="00CB6C42"/>
    <w:rPr>
      <w:rFonts w:ascii="Arial" w:eastAsiaTheme="minorHAnsi" w:hAnsi="Arial"/>
      <w:sz w:val="24"/>
      <w:lang w:eastAsia="en-US"/>
    </w:rPr>
  </w:style>
  <w:style w:type="paragraph" w:customStyle="1" w:styleId="1B5ADEF7475B455696F9AEF8F963D11C9">
    <w:name w:val="1B5ADEF7475B455696F9AEF8F963D11C9"/>
    <w:rsid w:val="00CB6C42"/>
    <w:rPr>
      <w:rFonts w:ascii="Arial" w:eastAsiaTheme="minorHAnsi" w:hAnsi="Arial"/>
      <w:sz w:val="24"/>
      <w:lang w:eastAsia="en-US"/>
    </w:rPr>
  </w:style>
  <w:style w:type="paragraph" w:customStyle="1" w:styleId="BE0DEEF03EE44CEB93C67EB9F88F6D2D9">
    <w:name w:val="BE0DEEF03EE44CEB93C67EB9F88F6D2D9"/>
    <w:rsid w:val="00CB6C42"/>
    <w:rPr>
      <w:rFonts w:ascii="Arial" w:eastAsiaTheme="minorHAnsi" w:hAnsi="Arial"/>
      <w:sz w:val="24"/>
      <w:lang w:eastAsia="en-US"/>
    </w:rPr>
  </w:style>
  <w:style w:type="paragraph" w:customStyle="1" w:styleId="4EAA0AB9DD7541729BE0101E76EF0F869">
    <w:name w:val="4EAA0AB9DD7541729BE0101E76EF0F869"/>
    <w:rsid w:val="00CB6C42"/>
    <w:rPr>
      <w:rFonts w:ascii="Arial" w:eastAsiaTheme="minorHAnsi" w:hAnsi="Arial"/>
      <w:sz w:val="24"/>
      <w:lang w:eastAsia="en-US"/>
    </w:rPr>
  </w:style>
  <w:style w:type="paragraph" w:customStyle="1" w:styleId="B7CC7ABEC6FA4EEFB0EA8847F6AB0DDE9">
    <w:name w:val="B7CC7ABEC6FA4EEFB0EA8847F6AB0DDE9"/>
    <w:rsid w:val="00CB6C42"/>
    <w:rPr>
      <w:rFonts w:ascii="Arial" w:eastAsiaTheme="minorHAnsi" w:hAnsi="Arial"/>
      <w:sz w:val="24"/>
      <w:lang w:eastAsia="en-US"/>
    </w:rPr>
  </w:style>
  <w:style w:type="paragraph" w:customStyle="1" w:styleId="E1398EF48C194F338CDA06BF9075DE7D9">
    <w:name w:val="E1398EF48C194F338CDA06BF9075DE7D9"/>
    <w:rsid w:val="00CB6C42"/>
    <w:rPr>
      <w:rFonts w:ascii="Arial" w:eastAsiaTheme="minorHAnsi" w:hAnsi="Arial"/>
      <w:sz w:val="24"/>
      <w:lang w:eastAsia="en-US"/>
    </w:rPr>
  </w:style>
  <w:style w:type="paragraph" w:customStyle="1" w:styleId="48D079B679DC45C7AD3248CAF2E877609">
    <w:name w:val="48D079B679DC45C7AD3248CAF2E877609"/>
    <w:rsid w:val="00CB6C42"/>
    <w:rPr>
      <w:rFonts w:ascii="Arial" w:eastAsiaTheme="minorHAnsi" w:hAnsi="Arial"/>
      <w:sz w:val="24"/>
      <w:lang w:eastAsia="en-US"/>
    </w:rPr>
  </w:style>
  <w:style w:type="paragraph" w:customStyle="1" w:styleId="F2C176D347D44F9E8BE3DBC1A043B8769">
    <w:name w:val="F2C176D347D44F9E8BE3DBC1A043B8769"/>
    <w:rsid w:val="00CB6C42"/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7FF92-732C-4031-B5A2-D3CA17DA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2</cp:revision>
  <dcterms:created xsi:type="dcterms:W3CDTF">2022-09-26T19:18:00Z</dcterms:created>
  <dcterms:modified xsi:type="dcterms:W3CDTF">2022-09-26T19:18:00Z</dcterms:modified>
</cp:coreProperties>
</file>